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7DD312D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526FD9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526FD9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03B64B3A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1C3881" w:rsidRPr="001C3881">
        <w:rPr>
          <w:sz w:val="26"/>
          <w:szCs w:val="26"/>
        </w:rPr>
        <w:t xml:space="preserve">Ремонт искусственных дорожных сооружений (мостов), расположенных на автомобильных дорогах местного </w:t>
      </w:r>
      <w:proofErr w:type="gramStart"/>
      <w:r w:rsidR="001C3881" w:rsidRPr="001C3881">
        <w:rPr>
          <w:sz w:val="26"/>
          <w:szCs w:val="26"/>
        </w:rPr>
        <w:t>значения  муниципального</w:t>
      </w:r>
      <w:proofErr w:type="gramEnd"/>
      <w:r w:rsidR="001C3881" w:rsidRPr="001C3881">
        <w:rPr>
          <w:sz w:val="26"/>
          <w:szCs w:val="26"/>
        </w:rPr>
        <w:t xml:space="preserve"> образования Белогорский район Республики Крым в рамках ликвидации последствий чрезвычайных ситуаций, произошедших на территории Республики Крым в 2022 году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A24B287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</w:t>
      </w:r>
      <w:proofErr w:type="spellStart"/>
      <w:r>
        <w:rPr>
          <w:sz w:val="26"/>
          <w:szCs w:val="26"/>
        </w:rPr>
        <w:t>автомобильеных</w:t>
      </w:r>
      <w:proofErr w:type="spellEnd"/>
      <w:r>
        <w:rPr>
          <w:sz w:val="26"/>
          <w:szCs w:val="26"/>
        </w:rPr>
        <w:t xml:space="preserve"> дорог Республики </w:t>
      </w:r>
      <w:proofErr w:type="spellStart"/>
      <w:r>
        <w:rPr>
          <w:sz w:val="26"/>
          <w:szCs w:val="26"/>
        </w:rPr>
        <w:t>крым</w:t>
      </w:r>
      <w:proofErr w:type="spellEnd"/>
      <w:r>
        <w:rPr>
          <w:sz w:val="26"/>
          <w:szCs w:val="26"/>
        </w:rPr>
        <w:t xml:space="preserve">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F9E5315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7D6E0D" w:rsidRPr="007D6E0D">
        <w:rPr>
          <w:sz w:val="26"/>
          <w:szCs w:val="26"/>
        </w:rPr>
        <w:t xml:space="preserve">Ремонт искусственного дорожного сооружения (моста) на автомобильной дороге общего пользования местного значения ул. </w:t>
      </w:r>
      <w:r w:rsidR="00080188">
        <w:rPr>
          <w:sz w:val="26"/>
          <w:szCs w:val="26"/>
        </w:rPr>
        <w:t>Мостовая</w:t>
      </w:r>
      <w:r w:rsidR="007D6E0D" w:rsidRPr="007D6E0D">
        <w:rPr>
          <w:sz w:val="26"/>
          <w:szCs w:val="26"/>
        </w:rPr>
        <w:t>, с. Вишенное, Белогорский район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02B0FF2D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BB7739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7CD1C4DC" w:rsidR="004B3930" w:rsidRPr="001830A3" w:rsidRDefault="00D07D79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1830A3">
              <w:rPr>
                <w:lang w:val="en-US"/>
              </w:rPr>
              <w:t>V</w:t>
            </w:r>
          </w:p>
        </w:tc>
      </w:tr>
      <w:tr w:rsidR="0075017F" w:rsidRPr="0075017F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2EA5630E" w:rsidR="004B3930" w:rsidRPr="0075017F" w:rsidRDefault="0049701E" w:rsidP="00103857">
            <w:pPr>
              <w:jc w:val="center"/>
              <w:rPr>
                <w:sz w:val="26"/>
                <w:szCs w:val="26"/>
              </w:rPr>
            </w:pPr>
            <w:r>
              <w:t>15,00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299A4E91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емонт искусственного дорожного сооружения (моста) на автомобильной дороге общего пользования местного значения ул. Заречная - ул. Валентины Хребтовой, </w:t>
      </w:r>
      <w:r>
        <w:rPr>
          <w:sz w:val="26"/>
          <w:szCs w:val="26"/>
        </w:rPr>
        <w:br/>
        <w:t>с. Вишенное, Белогорский район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70CB5CC8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4D04B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788E3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50D047B2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34936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C6D77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50E522F0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B4CDB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05B8F" w14:textId="1EC04D1A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2CAAF13C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A2E8D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9723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4,20</w:t>
            </w:r>
          </w:p>
        </w:tc>
      </w:tr>
    </w:tbl>
    <w:p w14:paraId="671B845C" w14:textId="7CC8E902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4E7ACBD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емонт искусственного дорожного сооружения (моста) на автомобильной дороге общего пользования местного значения ул. Центральная, с. </w:t>
      </w:r>
      <w:proofErr w:type="spellStart"/>
      <w:r>
        <w:rPr>
          <w:sz w:val="26"/>
          <w:szCs w:val="26"/>
        </w:rPr>
        <w:t>Красноселовка</w:t>
      </w:r>
      <w:proofErr w:type="spellEnd"/>
      <w:r>
        <w:rPr>
          <w:sz w:val="26"/>
          <w:szCs w:val="26"/>
        </w:rPr>
        <w:t>, Белогорский район (в районе дома № 1)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5C48E261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CCB0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B69DC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2A062E55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8BAF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8C0B7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4C00B77B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C4467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8EEE0" w14:textId="525A9212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096F18BD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BB4B0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lastRenderedPageBreak/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6F5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</w:tbl>
    <w:p w14:paraId="429FE112" w14:textId="20A60FE1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DC47B85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«Ремонт искусственного дорожного сооружения (моста) на автомобильной дороге общего пользования местного значения ул. Гагарина, с. Лечебное, Белогорский район (в районе ФАП)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2224E03D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8F21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6E1E4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1DC36EBF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5A06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99E86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6CFA713D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56B9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7E008" w14:textId="6D262AFA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775C1F3C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7254C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36D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2,30</w:t>
            </w:r>
          </w:p>
        </w:tc>
      </w:tr>
    </w:tbl>
    <w:p w14:paraId="1DBBF6CB" w14:textId="6C7C797D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1273C52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«Ремонт искусственного дорожного сооружения (моста) на автомобильной дороге общего пользования местного значения ул. Дачная - ул. Партизанская, с. Межгорье, Белогорский район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321CF863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20775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4DC1C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1176FCAD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1BC1E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8FAF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3F207150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832FF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91250" w14:textId="715D959F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62313484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7D344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34C" w14:textId="77777777" w:rsidR="00612B6F" w:rsidRDefault="00612B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82</w:t>
            </w:r>
          </w:p>
        </w:tc>
      </w:tr>
    </w:tbl>
    <w:p w14:paraId="7E4D9D6D" w14:textId="7611FC7D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3BCAB00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«Ремонт искусственного дорожного сооружения (моста) на автомобильной дороге общего пользования местного значения ул. Маяковского, с. Поворотное, Белогорский район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15A5B339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8E548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0E388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3E780178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94AE1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A63EA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66E3CC4B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D1D01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E82FB" w14:textId="2E41E3CF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1B606A87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155C7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88C9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</w:tbl>
    <w:p w14:paraId="2B10333C" w14:textId="77777777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3A76DE68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8E793F">
        <w:rPr>
          <w:sz w:val="26"/>
          <w:szCs w:val="26"/>
        </w:rPr>
        <w:t>29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49068F">
        <w:tc>
          <w:tcPr>
            <w:tcW w:w="4536" w:type="dxa"/>
          </w:tcPr>
          <w:p w14:paraId="41609289" w14:textId="44D19ED2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78D136A5" w14:textId="4B0CCAEC" w:rsidR="00801D55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7DAE2650" w14:textId="37B59CA4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1841EDBD" w14:textId="38C6A506" w:rsidR="00801D55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0B7B" w14:textId="77777777" w:rsidR="00CE7AB7" w:rsidRDefault="00CE7AB7" w:rsidP="00C67861">
      <w:r>
        <w:separator/>
      </w:r>
    </w:p>
  </w:endnote>
  <w:endnote w:type="continuationSeparator" w:id="0">
    <w:p w14:paraId="546045A3" w14:textId="77777777" w:rsidR="00CE7AB7" w:rsidRDefault="00CE7AB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2745" w14:textId="77777777" w:rsidR="00CE7AB7" w:rsidRDefault="00CE7AB7" w:rsidP="00C67861">
      <w:r>
        <w:separator/>
      </w:r>
    </w:p>
  </w:footnote>
  <w:footnote w:type="continuationSeparator" w:id="0">
    <w:p w14:paraId="63669A7F" w14:textId="77777777" w:rsidR="00CE7AB7" w:rsidRDefault="00CE7AB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30A3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068F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7C63"/>
    <w:rsid w:val="00590FC6"/>
    <w:rsid w:val="005A3C74"/>
    <w:rsid w:val="005B0080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A6ED1"/>
    <w:rsid w:val="007B4FC4"/>
    <w:rsid w:val="007C67FC"/>
    <w:rsid w:val="007D1D9D"/>
    <w:rsid w:val="007D6E0D"/>
    <w:rsid w:val="008008FF"/>
    <w:rsid w:val="00801D55"/>
    <w:rsid w:val="0084291E"/>
    <w:rsid w:val="008A1C19"/>
    <w:rsid w:val="008A37DC"/>
    <w:rsid w:val="008A68EE"/>
    <w:rsid w:val="008C3572"/>
    <w:rsid w:val="008C4916"/>
    <w:rsid w:val="008E02CF"/>
    <w:rsid w:val="008E6914"/>
    <w:rsid w:val="008E793F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E7AB7"/>
    <w:rsid w:val="00CF04C9"/>
    <w:rsid w:val="00CF491A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01AF-48F1-465F-B9E8-6D35ECA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2-01-26T13:37:00Z</cp:lastPrinted>
  <dcterms:created xsi:type="dcterms:W3CDTF">2023-08-28T11:46:00Z</dcterms:created>
  <dcterms:modified xsi:type="dcterms:W3CDTF">2023-12-18T07:47:00Z</dcterms:modified>
</cp:coreProperties>
</file>